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4" w:rsidRPr="00192261" w:rsidRDefault="00B94A97" w:rsidP="00F62BF4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F62BF4" w:rsidRPr="00192261">
        <w:rPr>
          <w:sz w:val="32"/>
          <w:szCs w:val="32"/>
        </w:rPr>
        <w:t>NEWBERRY COUNTY</w:t>
      </w:r>
    </w:p>
    <w:p w:rsidR="00F62BF4" w:rsidRPr="00192261" w:rsidRDefault="00F62BF4" w:rsidP="00F62BF4">
      <w:pPr>
        <w:pStyle w:val="Subtitle"/>
        <w:rPr>
          <w:i w:val="0"/>
          <w:iCs w:val="0"/>
          <w:szCs w:val="32"/>
        </w:rPr>
      </w:pPr>
      <w:r w:rsidRPr="00192261">
        <w:rPr>
          <w:i w:val="0"/>
          <w:iCs w:val="0"/>
          <w:szCs w:val="32"/>
        </w:rPr>
        <w:t>BOARD OF RURAL FIRE CONTROL</w:t>
      </w:r>
    </w:p>
    <w:p w:rsidR="00F62BF4" w:rsidRPr="002805D1" w:rsidRDefault="00403FEC" w:rsidP="00F62BF4">
      <w:pPr>
        <w:pStyle w:val="Subtitle"/>
        <w:rPr>
          <w:i w:val="0"/>
          <w:iCs w:val="0"/>
          <w:szCs w:val="32"/>
        </w:rPr>
      </w:pPr>
      <w:r w:rsidRPr="002805D1">
        <w:rPr>
          <w:i w:val="0"/>
          <w:iCs w:val="0"/>
          <w:szCs w:val="32"/>
        </w:rPr>
        <w:t>AGENDA</w:t>
      </w:r>
    </w:p>
    <w:p w:rsidR="00F62BF4" w:rsidRPr="00157B44" w:rsidRDefault="00F62BF4" w:rsidP="00F62BF4">
      <w:pPr>
        <w:pStyle w:val="Subtitle"/>
        <w:rPr>
          <w:i w:val="0"/>
          <w:iCs w:val="0"/>
          <w:sz w:val="24"/>
        </w:rPr>
      </w:pPr>
    </w:p>
    <w:p w:rsidR="00F62BF4" w:rsidRDefault="00403FEC" w:rsidP="00F62BF4">
      <w:pPr>
        <w:pStyle w:val="Subtitle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uesday,</w:t>
      </w:r>
      <w:r w:rsidR="00E17341">
        <w:rPr>
          <w:i w:val="0"/>
          <w:iCs w:val="0"/>
          <w:sz w:val="24"/>
        </w:rPr>
        <w:t xml:space="preserve"> </w:t>
      </w:r>
      <w:r w:rsidR="00B266E4">
        <w:rPr>
          <w:i w:val="0"/>
          <w:iCs w:val="0"/>
          <w:sz w:val="24"/>
        </w:rPr>
        <w:t>August 8,</w:t>
      </w:r>
      <w:r w:rsidR="000C6428">
        <w:rPr>
          <w:i w:val="0"/>
          <w:iCs w:val="0"/>
          <w:sz w:val="24"/>
        </w:rPr>
        <w:t xml:space="preserve"> 2017</w:t>
      </w:r>
      <w:r w:rsidR="009528E4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7:00 p.m.</w:t>
      </w:r>
    </w:p>
    <w:p w:rsidR="00403FEC" w:rsidRPr="00FD3245" w:rsidRDefault="00403FEC" w:rsidP="00F62BF4">
      <w:pPr>
        <w:pStyle w:val="Subtitle"/>
        <w:rPr>
          <w:i w:val="0"/>
          <w:iCs w:val="0"/>
          <w:sz w:val="22"/>
          <w:szCs w:val="22"/>
        </w:rPr>
      </w:pPr>
      <w:r w:rsidRPr="00FD3245">
        <w:rPr>
          <w:i w:val="0"/>
          <w:iCs w:val="0"/>
          <w:sz w:val="22"/>
          <w:szCs w:val="22"/>
        </w:rPr>
        <w:t xml:space="preserve">Newberry County Emergency Operations Center </w:t>
      </w:r>
    </w:p>
    <w:p w:rsidR="00403FEC" w:rsidRPr="00FD3245" w:rsidRDefault="00F424E0" w:rsidP="00F62BF4">
      <w:pPr>
        <w:pStyle w:val="Subtitle"/>
        <w:rPr>
          <w:i w:val="0"/>
          <w:iCs w:val="0"/>
          <w:sz w:val="22"/>
          <w:szCs w:val="22"/>
        </w:rPr>
      </w:pPr>
      <w:r w:rsidRPr="00FD3245">
        <w:rPr>
          <w:i w:val="0"/>
          <w:iCs w:val="0"/>
          <w:sz w:val="22"/>
          <w:szCs w:val="22"/>
        </w:rPr>
        <w:t>5</w:t>
      </w:r>
      <w:r w:rsidR="00167C29" w:rsidRPr="00FD3245">
        <w:rPr>
          <w:i w:val="0"/>
          <w:iCs w:val="0"/>
          <w:sz w:val="22"/>
          <w:szCs w:val="22"/>
        </w:rPr>
        <w:t>4</w:t>
      </w:r>
      <w:r w:rsidRPr="00FD3245">
        <w:rPr>
          <w:i w:val="0"/>
          <w:iCs w:val="0"/>
          <w:sz w:val="22"/>
          <w:szCs w:val="22"/>
        </w:rPr>
        <w:t xml:space="preserve">0 Wilson Road </w:t>
      </w:r>
      <w:r w:rsidR="00403FEC" w:rsidRPr="00FD3245">
        <w:rPr>
          <w:i w:val="0"/>
          <w:iCs w:val="0"/>
          <w:sz w:val="22"/>
          <w:szCs w:val="22"/>
        </w:rPr>
        <w:t xml:space="preserve">Newberry, SC </w:t>
      </w:r>
    </w:p>
    <w:p w:rsidR="000A21BE" w:rsidRPr="00FD3245" w:rsidRDefault="000A21BE" w:rsidP="00F62BF4">
      <w:pPr>
        <w:pStyle w:val="Subtitle"/>
        <w:rPr>
          <w:i w:val="0"/>
          <w:iCs w:val="0"/>
          <w:sz w:val="22"/>
          <w:szCs w:val="22"/>
        </w:rPr>
      </w:pPr>
    </w:p>
    <w:p w:rsidR="00FD3245" w:rsidRPr="00FD3245" w:rsidRDefault="00403FEC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 xml:space="preserve">Call to Order- </w:t>
      </w:r>
      <w:r w:rsidR="00025D5E" w:rsidRPr="00FD3245">
        <w:rPr>
          <w:b w:val="0"/>
          <w:bCs w:val="0"/>
          <w:i w:val="0"/>
          <w:iCs w:val="0"/>
          <w:sz w:val="22"/>
          <w:szCs w:val="22"/>
        </w:rPr>
        <w:t>Blair Long</w:t>
      </w:r>
      <w:r w:rsidRPr="00FD3245">
        <w:rPr>
          <w:b w:val="0"/>
          <w:bCs w:val="0"/>
          <w:i w:val="0"/>
          <w:iCs w:val="0"/>
          <w:sz w:val="22"/>
          <w:szCs w:val="22"/>
        </w:rPr>
        <w:t>, Chairman</w:t>
      </w:r>
    </w:p>
    <w:p w:rsidR="00F62BF4" w:rsidRPr="00FD3245" w:rsidRDefault="00403FEC" w:rsidP="00FD3245">
      <w:pPr>
        <w:pStyle w:val="Subtitle"/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p w:rsidR="00403FEC" w:rsidRPr="00FD3245" w:rsidRDefault="00403FEC" w:rsidP="00FD3245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Ad</w:t>
      </w:r>
      <w:r w:rsidR="00167C29" w:rsidRPr="00FD3245">
        <w:rPr>
          <w:b w:val="0"/>
          <w:bCs w:val="0"/>
          <w:i w:val="0"/>
          <w:iCs w:val="0"/>
          <w:sz w:val="22"/>
          <w:szCs w:val="22"/>
        </w:rPr>
        <w:t>ditions, Deletions and Adoption</w:t>
      </w:r>
      <w:r w:rsidRPr="00FD3245">
        <w:rPr>
          <w:b w:val="0"/>
          <w:bCs w:val="0"/>
          <w:i w:val="0"/>
          <w:iCs w:val="0"/>
          <w:sz w:val="22"/>
          <w:szCs w:val="22"/>
        </w:rPr>
        <w:t xml:space="preserve"> of Agenda</w:t>
      </w:r>
    </w:p>
    <w:p w:rsidR="00403FEC" w:rsidRPr="00FD3245" w:rsidRDefault="00403FEC" w:rsidP="00403FEC">
      <w:pPr>
        <w:pStyle w:val="ListParagraph"/>
        <w:rPr>
          <w:b/>
          <w:bCs/>
          <w:i/>
          <w:iCs/>
          <w:sz w:val="22"/>
          <w:szCs w:val="22"/>
        </w:rPr>
      </w:pPr>
    </w:p>
    <w:p w:rsidR="00403FEC" w:rsidRPr="00FD3245" w:rsidRDefault="00403FEC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Approval</w:t>
      </w:r>
      <w:r w:rsidR="00E17341" w:rsidRPr="00FD324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B266E4">
        <w:rPr>
          <w:b w:val="0"/>
          <w:bCs w:val="0"/>
          <w:i w:val="0"/>
          <w:iCs w:val="0"/>
          <w:sz w:val="22"/>
          <w:szCs w:val="22"/>
        </w:rPr>
        <w:t>May 9</w:t>
      </w:r>
      <w:r w:rsidR="00037802" w:rsidRPr="00FD3245">
        <w:rPr>
          <w:b w:val="0"/>
          <w:bCs w:val="0"/>
          <w:i w:val="0"/>
          <w:iCs w:val="0"/>
          <w:sz w:val="22"/>
          <w:szCs w:val="22"/>
        </w:rPr>
        <w:t>,</w:t>
      </w:r>
      <w:r w:rsidR="000C6428" w:rsidRPr="00FD3245">
        <w:rPr>
          <w:b w:val="0"/>
          <w:bCs w:val="0"/>
          <w:i w:val="0"/>
          <w:iCs w:val="0"/>
          <w:sz w:val="22"/>
          <w:szCs w:val="22"/>
        </w:rPr>
        <w:t xml:space="preserve"> 201</w:t>
      </w:r>
      <w:r w:rsidR="009F5165" w:rsidRPr="00FD3245">
        <w:rPr>
          <w:b w:val="0"/>
          <w:bCs w:val="0"/>
          <w:i w:val="0"/>
          <w:iCs w:val="0"/>
          <w:sz w:val="22"/>
          <w:szCs w:val="22"/>
        </w:rPr>
        <w:t>7</w:t>
      </w:r>
      <w:r w:rsidR="005976CF" w:rsidRPr="00FD3245">
        <w:rPr>
          <w:b w:val="0"/>
          <w:bCs w:val="0"/>
          <w:i w:val="0"/>
          <w:iCs w:val="0"/>
          <w:sz w:val="22"/>
          <w:szCs w:val="22"/>
        </w:rPr>
        <w:t xml:space="preserve"> Minutes</w:t>
      </w:r>
    </w:p>
    <w:p w:rsidR="00403FEC" w:rsidRPr="00FD3245" w:rsidRDefault="00403FEC" w:rsidP="00403FEC">
      <w:pPr>
        <w:pStyle w:val="ListParagraph"/>
        <w:rPr>
          <w:b/>
          <w:bCs/>
          <w:i/>
          <w:iCs/>
          <w:sz w:val="22"/>
          <w:szCs w:val="22"/>
        </w:rPr>
      </w:pPr>
    </w:p>
    <w:p w:rsidR="00403FEC" w:rsidRPr="00FD3245" w:rsidRDefault="00111C84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Public Comments</w:t>
      </w:r>
    </w:p>
    <w:p w:rsidR="00111C84" w:rsidRPr="00FD3245" w:rsidRDefault="00111C84" w:rsidP="00111C84">
      <w:pPr>
        <w:pStyle w:val="ListParagraph"/>
        <w:rPr>
          <w:b/>
          <w:bCs/>
          <w:i/>
          <w:iCs/>
          <w:sz w:val="22"/>
          <w:szCs w:val="22"/>
        </w:rPr>
      </w:pPr>
    </w:p>
    <w:p w:rsidR="00111C84" w:rsidRPr="00FD3245" w:rsidRDefault="00111C84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Personal Appearances</w:t>
      </w:r>
    </w:p>
    <w:p w:rsidR="00111C84" w:rsidRPr="00FD3245" w:rsidRDefault="00111C84" w:rsidP="00111C84">
      <w:pPr>
        <w:pStyle w:val="ListParagraph"/>
        <w:rPr>
          <w:b/>
          <w:bCs/>
          <w:i/>
          <w:iCs/>
          <w:sz w:val="22"/>
          <w:szCs w:val="22"/>
        </w:rPr>
      </w:pPr>
    </w:p>
    <w:p w:rsidR="006D2FA6" w:rsidRPr="00FD3245" w:rsidRDefault="005433C8" w:rsidP="006D2FA6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Business Meeti</w:t>
      </w:r>
      <w:r w:rsidR="006D2FA6" w:rsidRPr="00FD3245">
        <w:rPr>
          <w:b w:val="0"/>
          <w:bCs w:val="0"/>
          <w:i w:val="0"/>
          <w:iCs w:val="0"/>
          <w:sz w:val="22"/>
          <w:szCs w:val="22"/>
        </w:rPr>
        <w:t>ng:</w:t>
      </w:r>
    </w:p>
    <w:p w:rsidR="00D53911" w:rsidRPr="00FD3245" w:rsidRDefault="00D53911" w:rsidP="00D53911">
      <w:pPr>
        <w:pStyle w:val="Subtitle"/>
        <w:ind w:left="360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0C6428" w:rsidRDefault="00D53911" w:rsidP="00B266E4">
      <w:pPr>
        <w:pStyle w:val="Subtitle"/>
        <w:ind w:left="72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A.</w:t>
      </w:r>
      <w:r w:rsidR="009F5165" w:rsidRPr="00FD324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B266E4">
        <w:rPr>
          <w:b w:val="0"/>
          <w:bCs w:val="0"/>
          <w:i w:val="0"/>
          <w:iCs w:val="0"/>
          <w:sz w:val="22"/>
          <w:szCs w:val="22"/>
        </w:rPr>
        <w:t>ISO Ratings</w:t>
      </w:r>
    </w:p>
    <w:p w:rsidR="00B266E4" w:rsidRPr="00FD3245" w:rsidRDefault="00B266E4" w:rsidP="00B266E4">
      <w:pPr>
        <w:pStyle w:val="Subtitle"/>
        <w:ind w:left="720"/>
        <w:jc w:val="left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B. Radio Communications</w:t>
      </w:r>
    </w:p>
    <w:p w:rsidR="000C6428" w:rsidRPr="00FD3245" w:rsidRDefault="000C6428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111C84" w:rsidRPr="00FD3245" w:rsidRDefault="00111C84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Sub-Committees</w:t>
      </w:r>
    </w:p>
    <w:p w:rsidR="009F4C6E" w:rsidRPr="00FD3245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ISO Committee</w:t>
      </w:r>
      <w:r w:rsidRPr="00FD3245">
        <w:rPr>
          <w:b w:val="0"/>
          <w:bCs w:val="0"/>
          <w:i w:val="0"/>
          <w:iCs w:val="0"/>
          <w:sz w:val="22"/>
          <w:szCs w:val="22"/>
        </w:rPr>
        <w:tab/>
        <w:t>Tommy Long (Liaison)</w:t>
      </w:r>
    </w:p>
    <w:p w:rsidR="009F4C6E" w:rsidRPr="00FD3245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Building Maintenance Committee</w:t>
      </w:r>
      <w:r w:rsidRPr="00FD3245">
        <w:rPr>
          <w:b w:val="0"/>
          <w:bCs w:val="0"/>
          <w:i w:val="0"/>
          <w:iCs w:val="0"/>
          <w:sz w:val="22"/>
          <w:szCs w:val="22"/>
        </w:rPr>
        <w:tab/>
        <w:t>Michael Thomas</w:t>
      </w:r>
    </w:p>
    <w:p w:rsidR="009F4C6E" w:rsidRPr="00FD3245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Truck/Equipment Committee</w:t>
      </w:r>
      <w:r w:rsidRPr="00FD3245">
        <w:rPr>
          <w:b w:val="0"/>
          <w:bCs w:val="0"/>
          <w:i w:val="0"/>
          <w:iCs w:val="0"/>
          <w:sz w:val="22"/>
          <w:szCs w:val="22"/>
        </w:rPr>
        <w:tab/>
        <w:t xml:space="preserve"> </w:t>
      </w:r>
      <w:r w:rsidR="00F21B07" w:rsidRPr="00FD3245">
        <w:rPr>
          <w:b w:val="0"/>
          <w:bCs w:val="0"/>
          <w:i w:val="0"/>
          <w:iCs w:val="0"/>
          <w:sz w:val="22"/>
          <w:szCs w:val="22"/>
        </w:rPr>
        <w:t>Burt Lucas</w:t>
      </w:r>
    </w:p>
    <w:p w:rsidR="009F4C6E" w:rsidRPr="00FD3245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Communications Committee</w:t>
      </w:r>
      <w:r w:rsidRPr="00FD3245">
        <w:rPr>
          <w:b w:val="0"/>
          <w:bCs w:val="0"/>
          <w:i w:val="0"/>
          <w:iCs w:val="0"/>
          <w:sz w:val="22"/>
          <w:szCs w:val="22"/>
        </w:rPr>
        <w:tab/>
        <w:t>John Pollard &amp; Rodney Bedenbaugh</w:t>
      </w:r>
    </w:p>
    <w:p w:rsidR="009F4C6E" w:rsidRPr="00FD3245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Training Committee</w:t>
      </w:r>
      <w:r w:rsidRPr="00FD3245">
        <w:rPr>
          <w:b w:val="0"/>
          <w:bCs w:val="0"/>
          <w:i w:val="0"/>
          <w:iCs w:val="0"/>
          <w:sz w:val="22"/>
          <w:szCs w:val="22"/>
        </w:rPr>
        <w:tab/>
        <w:t>Blair Long, Burt Lucas &amp; Wesley Boland</w:t>
      </w:r>
    </w:p>
    <w:p w:rsidR="00531900" w:rsidRPr="00FD3245" w:rsidRDefault="00531900" w:rsidP="00531900">
      <w:pPr>
        <w:pStyle w:val="Subtitle"/>
        <w:tabs>
          <w:tab w:val="right" w:leader="dot" w:pos="9360"/>
        </w:tabs>
        <w:ind w:left="1080"/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5E5F92" w:rsidRPr="00FD3245" w:rsidRDefault="00531900" w:rsidP="00531900">
      <w:pPr>
        <w:pStyle w:val="Subtitle"/>
        <w:tabs>
          <w:tab w:val="right" w:leader="dot" w:pos="9360"/>
        </w:tabs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 xml:space="preserve">7.   Executive Session </w:t>
      </w:r>
      <w:r w:rsidR="00B05F38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p w:rsidR="00FD3245" w:rsidRPr="00FD3245" w:rsidRDefault="00FD3245" w:rsidP="00531900">
      <w:pPr>
        <w:pStyle w:val="Subtitle"/>
        <w:tabs>
          <w:tab w:val="right" w:leader="dot" w:pos="9360"/>
        </w:tabs>
        <w:jc w:val="left"/>
        <w:rPr>
          <w:b w:val="0"/>
          <w:bCs w:val="0"/>
          <w:i w:val="0"/>
          <w:iCs w:val="0"/>
          <w:sz w:val="22"/>
          <w:szCs w:val="22"/>
        </w:rPr>
      </w:pPr>
    </w:p>
    <w:p w:rsidR="00E337F1" w:rsidRPr="00FD3245" w:rsidRDefault="00B45D7C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8</w:t>
      </w:r>
      <w:r w:rsidR="00E337F1" w:rsidRPr="00FD3245">
        <w:rPr>
          <w:b w:val="0"/>
          <w:bCs w:val="0"/>
          <w:i w:val="0"/>
          <w:iCs w:val="0"/>
          <w:sz w:val="22"/>
          <w:szCs w:val="22"/>
        </w:rPr>
        <w:t>.</w:t>
      </w:r>
      <w:r w:rsidR="00F424E0" w:rsidRPr="00FD3245">
        <w:rPr>
          <w:b w:val="0"/>
          <w:bCs w:val="0"/>
          <w:i w:val="0"/>
          <w:iCs w:val="0"/>
          <w:sz w:val="22"/>
          <w:szCs w:val="22"/>
        </w:rPr>
        <w:t xml:space="preserve">  Comments from Vice</w:t>
      </w:r>
      <w:r w:rsidR="007838EE" w:rsidRPr="00FD3245">
        <w:rPr>
          <w:b w:val="0"/>
          <w:bCs w:val="0"/>
          <w:i w:val="0"/>
          <w:iCs w:val="0"/>
          <w:sz w:val="22"/>
          <w:szCs w:val="22"/>
        </w:rPr>
        <w:t>-</w:t>
      </w:r>
      <w:r w:rsidR="00F424E0" w:rsidRPr="00FD3245">
        <w:rPr>
          <w:b w:val="0"/>
          <w:bCs w:val="0"/>
          <w:i w:val="0"/>
          <w:iCs w:val="0"/>
          <w:sz w:val="22"/>
          <w:szCs w:val="22"/>
        </w:rPr>
        <w:t>Chairman</w:t>
      </w:r>
    </w:p>
    <w:p w:rsidR="00F424E0" w:rsidRPr="00FD3245" w:rsidRDefault="00B45D7C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9</w:t>
      </w:r>
      <w:r w:rsidR="00F424E0" w:rsidRPr="00FD3245">
        <w:rPr>
          <w:b w:val="0"/>
          <w:bCs w:val="0"/>
          <w:i w:val="0"/>
          <w:iCs w:val="0"/>
          <w:sz w:val="22"/>
          <w:szCs w:val="22"/>
        </w:rPr>
        <w:t>. Comments from Board Members</w:t>
      </w:r>
    </w:p>
    <w:p w:rsidR="00F21B07" w:rsidRPr="00FD3245" w:rsidRDefault="00F424E0" w:rsidP="00FD3245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1</w:t>
      </w:r>
      <w:r w:rsidR="00B45D7C" w:rsidRPr="00FD3245">
        <w:rPr>
          <w:b w:val="0"/>
          <w:bCs w:val="0"/>
          <w:i w:val="0"/>
          <w:iCs w:val="0"/>
          <w:sz w:val="22"/>
          <w:szCs w:val="22"/>
        </w:rPr>
        <w:t>0</w:t>
      </w:r>
      <w:r w:rsidR="005A06F2" w:rsidRPr="00FD3245">
        <w:rPr>
          <w:b w:val="0"/>
          <w:bCs w:val="0"/>
          <w:i w:val="0"/>
          <w:iCs w:val="0"/>
          <w:sz w:val="22"/>
          <w:szCs w:val="22"/>
        </w:rPr>
        <w:t>. Future</w:t>
      </w:r>
      <w:r w:rsidR="00A361A4" w:rsidRPr="00FD3245">
        <w:rPr>
          <w:b w:val="0"/>
          <w:bCs w:val="0"/>
          <w:i w:val="0"/>
          <w:iCs w:val="0"/>
          <w:sz w:val="22"/>
          <w:szCs w:val="22"/>
        </w:rPr>
        <w:t xml:space="preserve"> Meetings</w:t>
      </w:r>
      <w:r w:rsidR="00FD3245">
        <w:rPr>
          <w:b w:val="0"/>
          <w:bCs w:val="0"/>
          <w:i w:val="0"/>
          <w:iCs w:val="0"/>
          <w:sz w:val="22"/>
          <w:szCs w:val="22"/>
        </w:rPr>
        <w:t>-</w:t>
      </w:r>
      <w:r w:rsidR="000F21B5" w:rsidRPr="00FD3245">
        <w:rPr>
          <w:b w:val="0"/>
          <w:bCs w:val="0"/>
          <w:i w:val="0"/>
          <w:iCs w:val="0"/>
          <w:sz w:val="22"/>
          <w:szCs w:val="22"/>
        </w:rPr>
        <w:t>Regular</w:t>
      </w:r>
      <w:r w:rsidR="00A361A4" w:rsidRPr="00FD3245">
        <w:rPr>
          <w:b w:val="0"/>
          <w:bCs w:val="0"/>
          <w:i w:val="0"/>
          <w:iCs w:val="0"/>
          <w:sz w:val="22"/>
          <w:szCs w:val="22"/>
        </w:rPr>
        <w:t xml:space="preserve"> Monthly Meeting………</w:t>
      </w:r>
      <w:r w:rsidR="00324704" w:rsidRPr="00FD3245">
        <w:rPr>
          <w:b w:val="0"/>
          <w:bCs w:val="0"/>
          <w:i w:val="0"/>
          <w:iCs w:val="0"/>
          <w:sz w:val="22"/>
          <w:szCs w:val="22"/>
        </w:rPr>
        <w:t>…</w:t>
      </w:r>
      <w:r w:rsidR="00A5642D" w:rsidRPr="00FD3245">
        <w:rPr>
          <w:b w:val="0"/>
          <w:bCs w:val="0"/>
          <w:i w:val="0"/>
          <w:iCs w:val="0"/>
          <w:sz w:val="22"/>
          <w:szCs w:val="22"/>
        </w:rPr>
        <w:t>…</w:t>
      </w:r>
      <w:r w:rsidR="00FD3245">
        <w:rPr>
          <w:b w:val="0"/>
          <w:bCs w:val="0"/>
          <w:i w:val="0"/>
          <w:iCs w:val="0"/>
          <w:sz w:val="22"/>
          <w:szCs w:val="22"/>
        </w:rPr>
        <w:t>……</w:t>
      </w:r>
      <w:r w:rsidR="00B266E4">
        <w:rPr>
          <w:b w:val="0"/>
          <w:bCs w:val="0"/>
          <w:i w:val="0"/>
          <w:iCs w:val="0"/>
          <w:sz w:val="22"/>
          <w:szCs w:val="22"/>
        </w:rPr>
        <w:t>…………….September 12,</w:t>
      </w:r>
      <w:r w:rsidR="000C6428" w:rsidRPr="00FD3245">
        <w:rPr>
          <w:b w:val="0"/>
          <w:bCs w:val="0"/>
          <w:i w:val="0"/>
          <w:iCs w:val="0"/>
          <w:sz w:val="22"/>
          <w:szCs w:val="22"/>
        </w:rPr>
        <w:t xml:space="preserve"> 2017</w:t>
      </w:r>
      <w:r w:rsidR="00A03E67" w:rsidRPr="00FD3245">
        <w:rPr>
          <w:b w:val="0"/>
          <w:bCs w:val="0"/>
          <w:i w:val="0"/>
          <w:iCs w:val="0"/>
          <w:sz w:val="22"/>
          <w:szCs w:val="22"/>
        </w:rPr>
        <w:t xml:space="preserve"> at 7:00 p.m.</w:t>
      </w:r>
    </w:p>
    <w:p w:rsidR="00A361A4" w:rsidRPr="00FD3245" w:rsidRDefault="00E337F1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2"/>
          <w:szCs w:val="22"/>
        </w:rPr>
      </w:pPr>
      <w:r w:rsidRPr="00FD3245">
        <w:rPr>
          <w:b w:val="0"/>
          <w:bCs w:val="0"/>
          <w:i w:val="0"/>
          <w:iCs w:val="0"/>
          <w:sz w:val="22"/>
          <w:szCs w:val="22"/>
        </w:rPr>
        <w:t>1</w:t>
      </w:r>
      <w:r w:rsidR="00B45D7C" w:rsidRPr="00FD3245">
        <w:rPr>
          <w:b w:val="0"/>
          <w:bCs w:val="0"/>
          <w:i w:val="0"/>
          <w:iCs w:val="0"/>
          <w:sz w:val="22"/>
          <w:szCs w:val="22"/>
        </w:rPr>
        <w:t>1</w:t>
      </w:r>
      <w:r w:rsidR="00F424E0" w:rsidRPr="00FD3245">
        <w:rPr>
          <w:b w:val="0"/>
          <w:bCs w:val="0"/>
          <w:i w:val="0"/>
          <w:iCs w:val="0"/>
          <w:sz w:val="22"/>
          <w:szCs w:val="22"/>
        </w:rPr>
        <w:t xml:space="preserve">. </w:t>
      </w:r>
      <w:r w:rsidR="000F21B5" w:rsidRPr="00FD3245">
        <w:rPr>
          <w:b w:val="0"/>
          <w:bCs w:val="0"/>
          <w:i w:val="0"/>
          <w:iCs w:val="0"/>
          <w:sz w:val="22"/>
          <w:szCs w:val="22"/>
        </w:rPr>
        <w:t>Adjournment</w:t>
      </w:r>
      <w:r w:rsidR="008964D8" w:rsidRPr="00FD3245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sectPr w:rsidR="00A361A4" w:rsidRPr="00FD324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F1" w:rsidRDefault="004C1EF1">
      <w:r>
        <w:separator/>
      </w:r>
    </w:p>
  </w:endnote>
  <w:endnote w:type="continuationSeparator" w:id="0">
    <w:p w:rsidR="004C1EF1" w:rsidRDefault="004C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FB" w:rsidRDefault="004C4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7FB" w:rsidRDefault="004C1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FB" w:rsidRDefault="004C4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B3A">
      <w:rPr>
        <w:rStyle w:val="PageNumber"/>
        <w:noProof/>
      </w:rPr>
      <w:t>1</w:t>
    </w:r>
    <w:r>
      <w:rPr>
        <w:rStyle w:val="PageNumber"/>
      </w:rPr>
      <w:fldChar w:fldCharType="end"/>
    </w:r>
  </w:p>
  <w:p w:rsidR="007967FB" w:rsidRDefault="004C1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F1" w:rsidRDefault="004C1EF1">
      <w:r>
        <w:separator/>
      </w:r>
    </w:p>
  </w:footnote>
  <w:footnote w:type="continuationSeparator" w:id="0">
    <w:p w:rsidR="004C1EF1" w:rsidRDefault="004C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FEB"/>
    <w:multiLevelType w:val="hybridMultilevel"/>
    <w:tmpl w:val="1EB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33C7"/>
    <w:multiLevelType w:val="hybridMultilevel"/>
    <w:tmpl w:val="00F0325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518EE"/>
    <w:multiLevelType w:val="hybridMultilevel"/>
    <w:tmpl w:val="D9D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E7926"/>
    <w:multiLevelType w:val="hybridMultilevel"/>
    <w:tmpl w:val="E0DE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520388"/>
    <w:multiLevelType w:val="hybridMultilevel"/>
    <w:tmpl w:val="6FEC3F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7233E0"/>
    <w:multiLevelType w:val="hybridMultilevel"/>
    <w:tmpl w:val="D0AABE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76F690A"/>
    <w:multiLevelType w:val="hybridMultilevel"/>
    <w:tmpl w:val="ADE6E7D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18C"/>
    <w:multiLevelType w:val="hybridMultilevel"/>
    <w:tmpl w:val="2B7CA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6E50D8"/>
    <w:multiLevelType w:val="hybridMultilevel"/>
    <w:tmpl w:val="852C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24E63"/>
    <w:multiLevelType w:val="hybridMultilevel"/>
    <w:tmpl w:val="EE221BA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D0D2B"/>
    <w:multiLevelType w:val="hybridMultilevel"/>
    <w:tmpl w:val="CF5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C11E0"/>
    <w:multiLevelType w:val="hybridMultilevel"/>
    <w:tmpl w:val="084A5B1E"/>
    <w:lvl w:ilvl="0" w:tplc="4A46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F4"/>
    <w:rsid w:val="00001CCA"/>
    <w:rsid w:val="00022B3A"/>
    <w:rsid w:val="00025D5E"/>
    <w:rsid w:val="00037802"/>
    <w:rsid w:val="00044DEE"/>
    <w:rsid w:val="00045868"/>
    <w:rsid w:val="00055608"/>
    <w:rsid w:val="00063058"/>
    <w:rsid w:val="000A21BE"/>
    <w:rsid w:val="000A3465"/>
    <w:rsid w:val="000C6428"/>
    <w:rsid w:val="000D0AA5"/>
    <w:rsid w:val="000F21B5"/>
    <w:rsid w:val="000F3B30"/>
    <w:rsid w:val="00106D5A"/>
    <w:rsid w:val="00111C84"/>
    <w:rsid w:val="00146A40"/>
    <w:rsid w:val="001561B7"/>
    <w:rsid w:val="00167C29"/>
    <w:rsid w:val="00171712"/>
    <w:rsid w:val="001845ED"/>
    <w:rsid w:val="00186674"/>
    <w:rsid w:val="00196132"/>
    <w:rsid w:val="001A3C6E"/>
    <w:rsid w:val="001C1F47"/>
    <w:rsid w:val="001C466F"/>
    <w:rsid w:val="001E1DE3"/>
    <w:rsid w:val="002222C2"/>
    <w:rsid w:val="00241063"/>
    <w:rsid w:val="00247FB9"/>
    <w:rsid w:val="0025511F"/>
    <w:rsid w:val="00262B80"/>
    <w:rsid w:val="00271085"/>
    <w:rsid w:val="002805D1"/>
    <w:rsid w:val="002C5F47"/>
    <w:rsid w:val="00302DEF"/>
    <w:rsid w:val="00306F44"/>
    <w:rsid w:val="00323EE3"/>
    <w:rsid w:val="0032434B"/>
    <w:rsid w:val="00324704"/>
    <w:rsid w:val="00337C59"/>
    <w:rsid w:val="00393AC8"/>
    <w:rsid w:val="003D3F56"/>
    <w:rsid w:val="003F3B14"/>
    <w:rsid w:val="003F512E"/>
    <w:rsid w:val="003F5685"/>
    <w:rsid w:val="00403FEC"/>
    <w:rsid w:val="00457FBA"/>
    <w:rsid w:val="00460418"/>
    <w:rsid w:val="0046377C"/>
    <w:rsid w:val="004A4DCA"/>
    <w:rsid w:val="004A6ED2"/>
    <w:rsid w:val="004C1EF1"/>
    <w:rsid w:val="004C47CE"/>
    <w:rsid w:val="004E6AF9"/>
    <w:rsid w:val="005041DF"/>
    <w:rsid w:val="00505AA5"/>
    <w:rsid w:val="00524033"/>
    <w:rsid w:val="00531900"/>
    <w:rsid w:val="00533473"/>
    <w:rsid w:val="005433C8"/>
    <w:rsid w:val="0054601F"/>
    <w:rsid w:val="005976CF"/>
    <w:rsid w:val="00597F14"/>
    <w:rsid w:val="005A06F2"/>
    <w:rsid w:val="005A4007"/>
    <w:rsid w:val="005A6C12"/>
    <w:rsid w:val="005D2E7E"/>
    <w:rsid w:val="005E08BA"/>
    <w:rsid w:val="005E5F92"/>
    <w:rsid w:val="005F3794"/>
    <w:rsid w:val="00616E9E"/>
    <w:rsid w:val="00656633"/>
    <w:rsid w:val="00667A63"/>
    <w:rsid w:val="0068336C"/>
    <w:rsid w:val="006D2FA6"/>
    <w:rsid w:val="006D488A"/>
    <w:rsid w:val="006D5CC9"/>
    <w:rsid w:val="00734F56"/>
    <w:rsid w:val="007416F1"/>
    <w:rsid w:val="0074603E"/>
    <w:rsid w:val="00756041"/>
    <w:rsid w:val="007838EE"/>
    <w:rsid w:val="007C1478"/>
    <w:rsid w:val="007D02F7"/>
    <w:rsid w:val="00833424"/>
    <w:rsid w:val="00840A78"/>
    <w:rsid w:val="00850A45"/>
    <w:rsid w:val="00850FCC"/>
    <w:rsid w:val="00864433"/>
    <w:rsid w:val="00870C5D"/>
    <w:rsid w:val="00874D9A"/>
    <w:rsid w:val="00874EA3"/>
    <w:rsid w:val="008964D8"/>
    <w:rsid w:val="008B4F1C"/>
    <w:rsid w:val="008C428F"/>
    <w:rsid w:val="008D5096"/>
    <w:rsid w:val="008E74E1"/>
    <w:rsid w:val="00921C30"/>
    <w:rsid w:val="009528E4"/>
    <w:rsid w:val="009A2FBA"/>
    <w:rsid w:val="009E6E2E"/>
    <w:rsid w:val="009F246C"/>
    <w:rsid w:val="009F4C6E"/>
    <w:rsid w:val="009F5165"/>
    <w:rsid w:val="00A03E67"/>
    <w:rsid w:val="00A23DC0"/>
    <w:rsid w:val="00A361A4"/>
    <w:rsid w:val="00A377EC"/>
    <w:rsid w:val="00A5642D"/>
    <w:rsid w:val="00A838F6"/>
    <w:rsid w:val="00AA20AC"/>
    <w:rsid w:val="00AA23A7"/>
    <w:rsid w:val="00AA2ACD"/>
    <w:rsid w:val="00AC0774"/>
    <w:rsid w:val="00AE0480"/>
    <w:rsid w:val="00B00371"/>
    <w:rsid w:val="00B03877"/>
    <w:rsid w:val="00B05F38"/>
    <w:rsid w:val="00B26069"/>
    <w:rsid w:val="00B266E4"/>
    <w:rsid w:val="00B352C6"/>
    <w:rsid w:val="00B45D7C"/>
    <w:rsid w:val="00B72632"/>
    <w:rsid w:val="00B80EBF"/>
    <w:rsid w:val="00B93A88"/>
    <w:rsid w:val="00B94A97"/>
    <w:rsid w:val="00BB0B10"/>
    <w:rsid w:val="00BE2B77"/>
    <w:rsid w:val="00BF74DB"/>
    <w:rsid w:val="00C12083"/>
    <w:rsid w:val="00C21F1E"/>
    <w:rsid w:val="00C52467"/>
    <w:rsid w:val="00C5362F"/>
    <w:rsid w:val="00C8715A"/>
    <w:rsid w:val="00CA6F93"/>
    <w:rsid w:val="00CE1B04"/>
    <w:rsid w:val="00D00D89"/>
    <w:rsid w:val="00D051F1"/>
    <w:rsid w:val="00D071C9"/>
    <w:rsid w:val="00D53911"/>
    <w:rsid w:val="00D61553"/>
    <w:rsid w:val="00D85BAC"/>
    <w:rsid w:val="00DA0955"/>
    <w:rsid w:val="00DB1CCD"/>
    <w:rsid w:val="00DF7280"/>
    <w:rsid w:val="00E17341"/>
    <w:rsid w:val="00E337F1"/>
    <w:rsid w:val="00E37993"/>
    <w:rsid w:val="00E4561F"/>
    <w:rsid w:val="00E55CF4"/>
    <w:rsid w:val="00E73C65"/>
    <w:rsid w:val="00F06017"/>
    <w:rsid w:val="00F21B07"/>
    <w:rsid w:val="00F424E0"/>
    <w:rsid w:val="00F62BF4"/>
    <w:rsid w:val="00F978B5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F4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BF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62BF4"/>
    <w:rPr>
      <w:rFonts w:eastAsia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F6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BF4"/>
    <w:rPr>
      <w:rFonts w:eastAsia="Times New Roman"/>
      <w:szCs w:val="20"/>
    </w:rPr>
  </w:style>
  <w:style w:type="character" w:styleId="PageNumber">
    <w:name w:val="page number"/>
    <w:basedOn w:val="DefaultParagraphFont"/>
    <w:rsid w:val="00F62BF4"/>
  </w:style>
  <w:style w:type="paragraph" w:styleId="Subtitle">
    <w:name w:val="Subtitle"/>
    <w:basedOn w:val="Normal"/>
    <w:link w:val="SubtitleChar"/>
    <w:qFormat/>
    <w:rsid w:val="00F62BF4"/>
    <w:pPr>
      <w:jc w:val="center"/>
    </w:pPr>
    <w:rPr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62BF4"/>
    <w:rPr>
      <w:rFonts w:eastAsia="Times New Roman"/>
      <w:b/>
      <w:bCs/>
      <w:i/>
      <w:iCs/>
      <w:sz w:val="32"/>
    </w:rPr>
  </w:style>
  <w:style w:type="paragraph" w:styleId="ListParagraph">
    <w:name w:val="List Paragraph"/>
    <w:basedOn w:val="Normal"/>
    <w:uiPriority w:val="34"/>
    <w:qFormat/>
    <w:rsid w:val="004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F4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BF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62BF4"/>
    <w:rPr>
      <w:rFonts w:eastAsia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F6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BF4"/>
    <w:rPr>
      <w:rFonts w:eastAsia="Times New Roman"/>
      <w:szCs w:val="20"/>
    </w:rPr>
  </w:style>
  <w:style w:type="character" w:styleId="PageNumber">
    <w:name w:val="page number"/>
    <w:basedOn w:val="DefaultParagraphFont"/>
    <w:rsid w:val="00F62BF4"/>
  </w:style>
  <w:style w:type="paragraph" w:styleId="Subtitle">
    <w:name w:val="Subtitle"/>
    <w:basedOn w:val="Normal"/>
    <w:link w:val="SubtitleChar"/>
    <w:qFormat/>
    <w:rsid w:val="00F62BF4"/>
    <w:pPr>
      <w:jc w:val="center"/>
    </w:pPr>
    <w:rPr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62BF4"/>
    <w:rPr>
      <w:rFonts w:eastAsia="Times New Roman"/>
      <w:b/>
      <w:bCs/>
      <w:i/>
      <w:iCs/>
      <w:sz w:val="32"/>
    </w:rPr>
  </w:style>
  <w:style w:type="paragraph" w:styleId="ListParagraph">
    <w:name w:val="List Paragraph"/>
    <w:basedOn w:val="Normal"/>
    <w:uiPriority w:val="34"/>
    <w:qFormat/>
    <w:rsid w:val="004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153C-8ADD-4089-89FB-7181160A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a</dc:creator>
  <cp:lastModifiedBy>Zenda</cp:lastModifiedBy>
  <cp:revision>2</cp:revision>
  <cp:lastPrinted>2017-05-09T19:04:00Z</cp:lastPrinted>
  <dcterms:created xsi:type="dcterms:W3CDTF">2017-08-08T14:05:00Z</dcterms:created>
  <dcterms:modified xsi:type="dcterms:W3CDTF">2017-08-08T14:05:00Z</dcterms:modified>
</cp:coreProperties>
</file>